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85" w:rsidRPr="00FB2B80" w:rsidRDefault="001A6627" w:rsidP="002B451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Hysbysiad Preifatrwydd – Prosiect Animeiddio Ysgolion </w:t>
      </w:r>
    </w:p>
    <w:p w:rsidR="002B451F" w:rsidRPr="00FB2B80" w:rsidRDefault="001A6627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1. Pam rydym yn casglu ac yn cadw eich gwybodaeth bersonol? </w:t>
      </w:r>
    </w:p>
    <w:p w:rsidR="00300FE4" w:rsidRDefault="001A6627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Rydym yn casglu ac yn defnyddio eich gwybodaeth bersonol fel y gallwn wneud y canlynol:</w:t>
      </w:r>
    </w:p>
    <w:p w:rsidR="00300FE4" w:rsidRDefault="001A6627" w:rsidP="00300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reu ffilm ddogfennol am y prosiect Animeiddio Ysgolion </w:t>
      </w:r>
    </w:p>
    <w:p w:rsidR="00961CB2" w:rsidRDefault="001A6627" w:rsidP="00300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reu ffilm Animeiddio sy'n cynnwys gwaith rydych wedi'i gwneud </w:t>
      </w:r>
    </w:p>
    <w:p w:rsidR="00300FE4" w:rsidRDefault="001A6627" w:rsidP="00300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nnwys eich recordiadau llais fel trosleisiau yn y ffilm Animeiddio </w:t>
      </w:r>
    </w:p>
    <w:p w:rsidR="002B451F" w:rsidRDefault="001A6627" w:rsidP="00300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nnwys eich enw yn rhestr gydnabod y ffilm ddogfennol a'r ffilm Animeiddio </w:t>
      </w:r>
    </w:p>
    <w:p w:rsidR="00A81647" w:rsidRPr="00FB2B80" w:rsidRDefault="001A6627" w:rsidP="00E047A0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Caiff eich data eu prosesu:</w:t>
      </w:r>
    </w:p>
    <w:p w:rsidR="00A81647" w:rsidRDefault="001A6627" w:rsidP="008A5B3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 w:rsidRPr="00FB2B8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herwydd eich bod wedi rhoi eich caniatâd penodol </w:t>
      </w:r>
    </w:p>
    <w:p w:rsidR="00C46EEC" w:rsidRPr="00FB2B80" w:rsidRDefault="001A6627" w:rsidP="00C46E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46EEC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herwydd ei bod yn angenrheidiol gwneud hynny er mwyn cyflawni'r Prosiect Animeiddio Ysgolion  </w:t>
      </w:r>
    </w:p>
    <w:p w:rsidR="00FB2B80" w:rsidRPr="00FB2B80" w:rsidRDefault="00FB2B80" w:rsidP="00FB2B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37C2D" w:rsidRPr="00337536" w:rsidRDefault="001A6627" w:rsidP="00C46EEC">
      <w:pPr>
        <w:rPr>
          <w:rFonts w:ascii="Arial" w:hAnsi="Arial" w:cs="Arial"/>
          <w:sz w:val="24"/>
          <w:szCs w:val="24"/>
        </w:rPr>
      </w:pPr>
      <w:r w:rsidRPr="00961CB2">
        <w:rPr>
          <w:rFonts w:ascii="Arial" w:hAnsi="Arial" w:cs="Arial"/>
          <w:sz w:val="24"/>
          <w:szCs w:val="24"/>
          <w:lang w:val="cy-GB"/>
        </w:rPr>
        <w:t xml:space="preserve">Mae rhai mathau o ddata personol yn fwy sensitif nag eraill, ac mae angen eu diogelu'n well. Cânt eu categoreiddio fel 'data categori arbennig' a gallent gynnwys gwybodaeth am eich iechyd a/neu anabledd. Byddwn yn sicrhau bod unrhyw ddata o'r fath yn hollol ddi-enw cyn y cânt eu defnyddio neu eu rhannu. </w:t>
      </w:r>
    </w:p>
    <w:p w:rsidR="003B0D84" w:rsidRPr="003B0D84" w:rsidRDefault="003B0D84" w:rsidP="003B0D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451F" w:rsidRPr="00FB2B80" w:rsidRDefault="001A6627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>2. Sut y caiff gwybodaeth amdanoch chi ei defnyddio.</w:t>
      </w:r>
    </w:p>
    <w:p w:rsidR="00F90126" w:rsidRPr="00FB2B80" w:rsidRDefault="001A6627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Caiff y wybodaeth a ddarperir gennych ei phrosesu yn unol â Deddf Diogelu Data 2018. </w:t>
      </w:r>
    </w:p>
    <w:p w:rsidR="00453652" w:rsidRPr="00FB2B80" w:rsidRDefault="001A6627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Mae dyletswydd arnom i warchod yr arian cyhoeddus a gaiff ei weinyddu gennym ac mae'n bosibl y byddwn yn defnyddio'r wybodaeth a ddarperir gennych ar y ffurflen hon, er enghraifft i baru data neu ganfod ac atal achosion o dwyll.  Mae'n bosibl y byddwn yn croeswirio'r wybodaeth â chyrff, sefydliadau neu adrannau perthnasol eraill o Gyngor Sir Penfro a Chynghorau eraill.</w:t>
      </w:r>
    </w:p>
    <w:p w:rsidR="00CE3195" w:rsidRPr="00FB2B80" w:rsidRDefault="001A6627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Byddwn hefyd yn gwneud unrhyw ddatgeliadau sy'n ofynnol gan y gyfraith ac mae'n bosibl y byddwn hefyd yn rhannu'r wybodaeth hon â chyrff eraill sy'n gyfrifol am ganfod/atal twyll neu archwilio/gweinyddu arian cyhoeddus er mwyn sicrhau y caiff arian ei dargedu a'i wario yn y ffordd fwyaf priodol a chosteffeithiol.   Er mwyn cyflawni hyn, mae'n bosibl y caiff gwybodaeth ei rhannu ag adrannau mewnol eraill o fewn Cyngor Sir Penfro ac Archwilydd Cyffredinol Cymru.</w:t>
      </w:r>
    </w:p>
    <w:p w:rsidR="00453652" w:rsidRPr="00FB2B80" w:rsidRDefault="001A6627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Ni fyddwn yn gwneud unrhyw ddatgeliadau i drydydd partïon at ddibenion marchnata, oni bai eich bod wedi rhoi caniatâd penodol i ni wneud hynny. </w:t>
      </w:r>
    </w:p>
    <w:p w:rsidR="007E36C5" w:rsidRPr="00FB2B80" w:rsidRDefault="001A6627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Bydd eich data bob amser yn ddiogel ac yn gyfrinachol a dim ond y wybodaeth bersonol sydd ei hangen er mwyn darparu ein gwasanaeth i chi y byddwn yn ei chasglu. </w:t>
      </w:r>
    </w:p>
    <w:p w:rsidR="007E36C5" w:rsidRPr="00FB2B80" w:rsidRDefault="001A6627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3. Am ba hyd rydym yn cadw eich gwybodaeth? </w:t>
      </w:r>
    </w:p>
    <w:p w:rsidR="004D1F61" w:rsidRDefault="001A6627" w:rsidP="002B4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copi gwreiddiol o'r ffilm ddogfennol a'r holl ddeunydd ffilm, lluniau llonydd a recordiadau sain a gaiff eu cynnwys yn y ffilm yn cael eu cadw am byth.  Bydd hyn yn cynnwys eich enw yn rhestr gydnabod y ffilm. Bydd gweddill y deunydd ffilm a'r recordiadau sain yn cael eu dileu'n barhaol o fewn 12 mis i ddyddiad cwblhau'r prosiect (Ionawr 2021)</w:t>
      </w:r>
    </w:p>
    <w:p w:rsidR="00961CB2" w:rsidRDefault="001A6627" w:rsidP="002B4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Bydd lluniau llonydd o'r prosiect yn cael eu cadw am hyd at bum mlynedd ar ôl dyddiad cwblhau'r prosiect (Ionawr 2021) </w:t>
      </w:r>
    </w:p>
    <w:p w:rsidR="00961CB2" w:rsidRDefault="001A6627" w:rsidP="002B4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copi gwreiddiol o'r ffilm animeiddio a'r holl ddeunydd fideo a recordiadau sain a ddefnyddiwyd i greu'r ffilm wreiddiol yn y ffilm yn cael eu cadw am byth. Bydd hyn yn cynnwys eich enw yn rhestr gydnabod y ffilm. Bydd gweddill y deunydd fideo, y recordiadau sain a lluniau llonydd yn cael eu dileu'n barhaol o fewn 12 mis i ddyddiad cwblhau'r prosiect (Ionawr 2021). </w:t>
      </w:r>
    </w:p>
    <w:p w:rsidR="00961CB2" w:rsidRDefault="001A6627" w:rsidP="002B4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r holl gofnodion eraill o enwau'r cyfranogwyr yn cael eu dileu'n barhaol o fewn 12 mis i ddiwedd y prosiect (Ionawr 2021) </w:t>
      </w:r>
    </w:p>
    <w:p w:rsidR="00337536" w:rsidRPr="00FB2B80" w:rsidRDefault="00337536" w:rsidP="002B451F">
      <w:pPr>
        <w:rPr>
          <w:rFonts w:ascii="Arial" w:hAnsi="Arial" w:cs="Arial"/>
          <w:sz w:val="24"/>
          <w:szCs w:val="24"/>
        </w:rPr>
      </w:pPr>
    </w:p>
    <w:p w:rsidR="004D1F61" w:rsidRPr="00FB2B80" w:rsidRDefault="001A6627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>4. Mynediad at fy ngwybodaeth bersonol?</w:t>
      </w:r>
    </w:p>
    <w:p w:rsidR="00A86390" w:rsidRPr="00FB2B80" w:rsidRDefault="001A6627" w:rsidP="00A86390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Gallwch ganfod a ydym yn cadw unrhyw wybodaeth bersonol amdanoch drwy gyflwyno cais gwrthrych am wybodaeth o dan Reoliad Cyffredinol ar Ddiogelu Data 2016.  Er mwyn gwneud cais am unrhyw wybodaeth bersonol y gallem fod yn ei chadw amdanoch, cysylltwch â'r canlynol: </w:t>
      </w:r>
    </w:p>
    <w:p w:rsidR="00A86390" w:rsidRPr="00FB2B80" w:rsidRDefault="001A6627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Tîm Mynediad at Gofnodion</w:t>
      </w:r>
    </w:p>
    <w:p w:rsidR="004D1F61" w:rsidRPr="00FB2B80" w:rsidRDefault="001A6627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Cyngor Sir Penfro</w:t>
      </w:r>
    </w:p>
    <w:p w:rsidR="004D1F61" w:rsidRPr="00FB2B80" w:rsidRDefault="001A6627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Neuadd y Sir</w:t>
      </w:r>
    </w:p>
    <w:p w:rsidR="004D1F61" w:rsidRPr="00FB2B80" w:rsidRDefault="001A6627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Hwlffordd</w:t>
      </w:r>
    </w:p>
    <w:p w:rsidR="00C249AF" w:rsidRPr="00FB2B80" w:rsidRDefault="001A6627" w:rsidP="00D370A6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SA61 1TP</w:t>
      </w:r>
    </w:p>
    <w:p w:rsidR="00D370A6" w:rsidRPr="00FB2B80" w:rsidRDefault="00D370A6" w:rsidP="00D370A6">
      <w:pPr>
        <w:spacing w:after="0"/>
        <w:rPr>
          <w:rFonts w:ascii="Arial" w:hAnsi="Arial" w:cs="Arial"/>
          <w:sz w:val="24"/>
          <w:szCs w:val="24"/>
        </w:rPr>
      </w:pPr>
    </w:p>
    <w:p w:rsidR="00501842" w:rsidRDefault="00E809BF" w:rsidP="00D370A6">
      <w:pPr>
        <w:spacing w:after="0"/>
        <w:rPr>
          <w:rFonts w:ascii="Arial" w:hAnsi="Arial" w:cs="Arial"/>
          <w:sz w:val="24"/>
          <w:szCs w:val="24"/>
        </w:rPr>
      </w:pPr>
      <w:hyperlink r:id="rId6" w:history="1">
        <w:r w:rsidR="003B0D84" w:rsidRPr="00A450E0">
          <w:rPr>
            <w:rStyle w:val="Hyperlink"/>
            <w:rFonts w:ascii="Arial" w:hAnsi="Arial" w:cs="Arial"/>
            <w:sz w:val="24"/>
            <w:szCs w:val="24"/>
            <w:lang w:val="cy-GB"/>
          </w:rPr>
          <w:t>accesstorecords@pembrokeshire.gov.uk</w:t>
        </w:r>
      </w:hyperlink>
    </w:p>
    <w:p w:rsidR="003B0D84" w:rsidRPr="00FB2B80" w:rsidRDefault="003B0D84" w:rsidP="00D370A6">
      <w:pPr>
        <w:spacing w:after="0"/>
        <w:rPr>
          <w:rFonts w:ascii="Arial" w:hAnsi="Arial" w:cs="Arial"/>
          <w:sz w:val="24"/>
          <w:szCs w:val="24"/>
        </w:rPr>
      </w:pPr>
    </w:p>
    <w:p w:rsidR="00D370A6" w:rsidRDefault="001A6627" w:rsidP="00D370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01437 775798/6696</w:t>
      </w:r>
    </w:p>
    <w:p w:rsidR="003B0D84" w:rsidRPr="00FB2B80" w:rsidRDefault="003B0D84" w:rsidP="00D370A6">
      <w:pPr>
        <w:spacing w:after="0"/>
        <w:rPr>
          <w:rFonts w:ascii="Arial" w:hAnsi="Arial" w:cs="Arial"/>
          <w:sz w:val="24"/>
          <w:szCs w:val="24"/>
        </w:rPr>
      </w:pPr>
    </w:p>
    <w:p w:rsidR="004D1F61" w:rsidRPr="00FB2B80" w:rsidRDefault="001A6627" w:rsidP="002B451F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>5. Eich Hawliau.</w:t>
      </w:r>
    </w:p>
    <w:p w:rsidR="006F575E" w:rsidRPr="00FB2B80" w:rsidRDefault="001A6627" w:rsidP="002B451F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O dan Reoliad Cyffredinol ar Ddiogelu Data 2016, mae gennych hawliau fel unigolyn y gallwch eu harfer mewn perthynas â'r wybodaeth rydym yn ei chadw amdanoch. Ni fydd pob hawl yn gymwys a bydd yn dibynnu ar y sail gyfreithiol dros brosesu eich data.</w:t>
      </w:r>
    </w:p>
    <w:p w:rsidR="008D0AE6" w:rsidRPr="00FB2B80" w:rsidRDefault="001A6627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gael eich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Hysbysu 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– mae gan unigolion yr hawl i gael eu hysbysu am y ffordd y caiff eu data personol eu casglu a'u defnyddio. Mae hwn yn ofyniad tryloywder allweddol o dan GDPR </w:t>
      </w:r>
    </w:p>
    <w:p w:rsidR="006F575E" w:rsidRPr="00FB2B80" w:rsidRDefault="001A6627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Fynediad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– mae gennych hawl i ofyn am gael gweld gwybodaeth sydd gennym amdanoch ac i gael copi ohoni. </w:t>
      </w:r>
    </w:p>
    <w:p w:rsidR="006F575E" w:rsidRPr="00FB2B80" w:rsidRDefault="001A6627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Gywiro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– mae gennych yr hawl i ofyn am i'ch gwybodaeth gael ei chywiro</w:t>
      </w:r>
    </w:p>
    <w:p w:rsidR="008D0AE6" w:rsidRPr="00FB2B80" w:rsidRDefault="001A6627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Ddileu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– nid yw hon yn hawl absoliwt a bydd yn dibynnu ar y rheswm dros brosesu eich gwybodaeth bersonol </w:t>
      </w:r>
    </w:p>
    <w:p w:rsidR="008D0AE6" w:rsidRPr="00FB2B80" w:rsidRDefault="001A6627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Gludadwyedd Data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– mae hyn ond yn gymwys i brosesu data a gyflawnir drwy gyfrwng awtomataidd </w:t>
      </w:r>
    </w:p>
    <w:p w:rsidR="006F575E" w:rsidRPr="00FB2B80" w:rsidRDefault="001A6627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Gall 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>Gyfyngu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 ar brosesu fod yn gymwys – gallwch ofyn i ni roi'r gorau i brosesu eich data personol. Fodd bynnag, gall hyn oedi neu ein rhwystro rhag darparu gwasanaeth i chi.  Byddwn yn ceisio cydymffurfio â'ch cais ond mae'n bosibl y bydd yn ofynnol i ni gadw neu brosesu gwybodaeth er mwyn cydymffurfio â'n dyletswyddau cyfreithiol.</w:t>
      </w:r>
    </w:p>
    <w:p w:rsidR="006F575E" w:rsidRPr="00FB2B80" w:rsidRDefault="001A6627" w:rsidP="006F57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lastRenderedPageBreak/>
        <w:t xml:space="preserve">Yr hawl i </w:t>
      </w:r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Wrthwynebu </w:t>
      </w:r>
      <w:r w:rsidRPr="00FB2B80">
        <w:rPr>
          <w:rFonts w:ascii="Arial" w:hAnsi="Arial" w:cs="Arial"/>
          <w:sz w:val="24"/>
          <w:szCs w:val="24"/>
          <w:lang w:val="cy-GB"/>
        </w:rPr>
        <w:t xml:space="preserve">– nid yw hon yn hawl absoliwt a bydd yn dibynnu ar y rheswm dros brosesu eich gwybodaeth bersonol. </w:t>
      </w:r>
    </w:p>
    <w:p w:rsidR="002F7754" w:rsidRPr="00FB2B80" w:rsidRDefault="001A6627" w:rsidP="002F7754">
      <w:pPr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>6. Cwynion neu Ymholiadau.</w:t>
      </w:r>
    </w:p>
    <w:p w:rsidR="00C249AF" w:rsidRPr="00FB2B80" w:rsidRDefault="001A6627" w:rsidP="002F7754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Mae Cyngor Sir Penfro yn anelu at gyrraedd y safonau uchaf wrth gasglu a defnyddio gwybodaeth bersonol. Am y rheswm hwn, rydym yn cymryd unrhyw gwynion a gawn am hyn o ddifrif.  Rydym yn annog pobl i ddwyn rhywbeth i'n sylw os ydynt yn credu bod y ffordd rydym yn casglu neu'n defnyddio gwybodaeth yn annheg, yn gamarweiniol neu'n amhriodol.  </w:t>
      </w:r>
    </w:p>
    <w:p w:rsidR="002F7754" w:rsidRPr="00FB2B80" w:rsidRDefault="001A6627" w:rsidP="002F7754">
      <w:pPr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Nid yw'r hysbysiad preifatrwydd hwn yn rhoi manylion cynhwysfawr am bob agwedd ar ein proses o gasglu a defnyddio gwybodaeth bersonol.  Fodd bynnag, rydym yn fodlon darparu unrhyw wybodaeth ychwanegol neu esboniad sydd ei angen.  Dylai unrhyw geisiadau o'r fath gael eu hanfon i'r cyfeiriad isod:</w:t>
      </w:r>
    </w:p>
    <w:p w:rsidR="002F7754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Jo Hendy, Swyddog Diogelu Data</w:t>
      </w:r>
    </w:p>
    <w:p w:rsidR="002F7754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Cyngor Sir Penfro </w:t>
      </w:r>
    </w:p>
    <w:p w:rsidR="002F7754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Neuadd y Sir </w:t>
      </w:r>
    </w:p>
    <w:p w:rsidR="002F7754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Hwlffordd</w:t>
      </w:r>
    </w:p>
    <w:p w:rsidR="002F7754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SA61 1TP</w:t>
      </w:r>
    </w:p>
    <w:p w:rsidR="002C6822" w:rsidRPr="00FB2B80" w:rsidRDefault="002C6822" w:rsidP="002F7754">
      <w:pPr>
        <w:spacing w:after="0"/>
        <w:rPr>
          <w:rFonts w:ascii="Arial" w:hAnsi="Arial" w:cs="Arial"/>
          <w:sz w:val="24"/>
          <w:szCs w:val="24"/>
        </w:rPr>
      </w:pPr>
    </w:p>
    <w:p w:rsidR="002C6822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E-bost: </w:t>
      </w:r>
      <w:hyperlink r:id="rId7" w:history="1">
        <w:r w:rsidRPr="00FB2B80">
          <w:rPr>
            <w:rStyle w:val="Hyperlink"/>
            <w:rFonts w:ascii="Arial" w:hAnsi="Arial" w:cs="Arial"/>
            <w:sz w:val="24"/>
            <w:szCs w:val="24"/>
            <w:lang w:val="cy-GB"/>
          </w:rPr>
          <w:t>dataprotection@pembrokeshire.gov.uk</w:t>
        </w:r>
      </w:hyperlink>
    </w:p>
    <w:p w:rsidR="002C6822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Ffôn: 01437 764551</w:t>
      </w:r>
    </w:p>
    <w:p w:rsidR="002C6822" w:rsidRPr="00FB2B80" w:rsidRDefault="002C6822" w:rsidP="002F7754">
      <w:pPr>
        <w:spacing w:after="0"/>
        <w:rPr>
          <w:rFonts w:ascii="Arial" w:hAnsi="Arial" w:cs="Arial"/>
          <w:sz w:val="24"/>
          <w:szCs w:val="24"/>
        </w:rPr>
      </w:pPr>
    </w:p>
    <w:p w:rsidR="002C6822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Os hoffech wneud cwyn am y ffordd rydym wedi prosesu eich gwybodaeth bersonol, gallwch gysylltu â Swyddfa'r Comisiynydd Gwybodaeth fel y corff statudol sy'n goruchwylio cyfraith diogelu data:</w:t>
      </w:r>
    </w:p>
    <w:p w:rsidR="00C249AF" w:rsidRPr="00FB2B80" w:rsidRDefault="00C249AF" w:rsidP="002F7754">
      <w:pPr>
        <w:spacing w:after="0"/>
        <w:rPr>
          <w:rFonts w:ascii="Arial" w:hAnsi="Arial" w:cs="Arial"/>
          <w:sz w:val="24"/>
          <w:szCs w:val="24"/>
        </w:rPr>
      </w:pPr>
    </w:p>
    <w:p w:rsidR="002C6822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Information Commissioner’s Office</w:t>
      </w:r>
    </w:p>
    <w:p w:rsidR="002C6822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Wycliffe House</w:t>
      </w:r>
    </w:p>
    <w:p w:rsidR="002C6822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Water Lane</w:t>
      </w:r>
    </w:p>
    <w:p w:rsidR="002C6822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Wilmslow</w:t>
      </w:r>
    </w:p>
    <w:p w:rsidR="002C6822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>SK9 5AF</w:t>
      </w:r>
    </w:p>
    <w:p w:rsidR="002C6822" w:rsidRPr="00FB2B80" w:rsidRDefault="001A6627" w:rsidP="002F7754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E-bost </w:t>
      </w:r>
      <w:hyperlink r:id="rId8" w:history="1">
        <w:r w:rsidRPr="00FB2B80">
          <w:rPr>
            <w:rStyle w:val="Hyperlink"/>
            <w:rFonts w:ascii="Arial" w:hAnsi="Arial" w:cs="Arial"/>
            <w:sz w:val="24"/>
            <w:szCs w:val="24"/>
            <w:lang w:val="cy-GB"/>
          </w:rPr>
          <w:t>caseworker@ico.org.uk</w:t>
        </w:r>
      </w:hyperlink>
      <w:r w:rsidRPr="00FB2B80">
        <w:rPr>
          <w:rFonts w:ascii="Arial" w:hAnsi="Arial" w:cs="Arial"/>
          <w:sz w:val="24"/>
          <w:szCs w:val="24"/>
          <w:lang w:val="cy-GB"/>
        </w:rPr>
        <w:t xml:space="preserve">      Rhif ffôn: 0303 123 1113</w:t>
      </w:r>
    </w:p>
    <w:p w:rsidR="002C6822" w:rsidRPr="00FB2B80" w:rsidRDefault="002C6822" w:rsidP="002F7754">
      <w:pPr>
        <w:spacing w:after="0"/>
        <w:rPr>
          <w:rFonts w:ascii="Arial" w:hAnsi="Arial" w:cs="Arial"/>
          <w:sz w:val="24"/>
          <w:szCs w:val="24"/>
        </w:rPr>
      </w:pPr>
    </w:p>
    <w:p w:rsidR="002C6822" w:rsidRPr="00FB2B80" w:rsidRDefault="001A6627" w:rsidP="002F7754">
      <w:pPr>
        <w:spacing w:after="0"/>
        <w:rPr>
          <w:rFonts w:ascii="Arial" w:hAnsi="Arial" w:cs="Arial"/>
          <w:b/>
          <w:sz w:val="24"/>
          <w:szCs w:val="24"/>
        </w:rPr>
      </w:pPr>
      <w:r w:rsidRPr="00FB2B80">
        <w:rPr>
          <w:rFonts w:ascii="Arial" w:hAnsi="Arial" w:cs="Arial"/>
          <w:b/>
          <w:bCs/>
          <w:sz w:val="24"/>
          <w:szCs w:val="24"/>
          <w:lang w:val="cy-GB"/>
        </w:rPr>
        <w:t xml:space="preserve">7. Newidiadau i'r hysbysiad preifatrwydd hwn. </w:t>
      </w:r>
    </w:p>
    <w:p w:rsidR="002B451F" w:rsidRPr="00FB2B80" w:rsidRDefault="001A6627" w:rsidP="002C6822">
      <w:pPr>
        <w:spacing w:after="0"/>
        <w:rPr>
          <w:rFonts w:ascii="Arial" w:hAnsi="Arial" w:cs="Arial"/>
          <w:sz w:val="24"/>
          <w:szCs w:val="24"/>
        </w:rPr>
      </w:pPr>
      <w:r w:rsidRPr="00FB2B80">
        <w:rPr>
          <w:rFonts w:ascii="Arial" w:hAnsi="Arial" w:cs="Arial"/>
          <w:sz w:val="24"/>
          <w:szCs w:val="24"/>
          <w:lang w:val="cy-GB"/>
        </w:rPr>
        <w:t xml:space="preserve">Rydym yn adolygu ein hysbysiad preifatrwydd yn rheolaidd. </w:t>
      </w:r>
    </w:p>
    <w:sectPr w:rsidR="002B451F" w:rsidRPr="00FB2B80" w:rsidSect="00D370A6">
      <w:pgSz w:w="11906" w:h="16838"/>
      <w:pgMar w:top="567" w:right="1133" w:bottom="1276" w:left="1276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AAF"/>
    <w:multiLevelType w:val="hybridMultilevel"/>
    <w:tmpl w:val="CB4EF31C"/>
    <w:lvl w:ilvl="0" w:tplc="FC061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1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E8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0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6E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21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A6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2B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6C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6D9"/>
    <w:multiLevelType w:val="hybridMultilevel"/>
    <w:tmpl w:val="5190973E"/>
    <w:lvl w:ilvl="0" w:tplc="E326B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08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8C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AC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0B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6C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28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21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AB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0A69"/>
    <w:multiLevelType w:val="multilevel"/>
    <w:tmpl w:val="F7C2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63EFA"/>
    <w:multiLevelType w:val="hybridMultilevel"/>
    <w:tmpl w:val="967A3E16"/>
    <w:lvl w:ilvl="0" w:tplc="958C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2B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A6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89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87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E7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89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6F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A2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1A83"/>
    <w:multiLevelType w:val="hybridMultilevel"/>
    <w:tmpl w:val="CFD47878"/>
    <w:lvl w:ilvl="0" w:tplc="D390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B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CB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85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8C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2A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06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A6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63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852FD"/>
    <w:multiLevelType w:val="hybridMultilevel"/>
    <w:tmpl w:val="14CAF87E"/>
    <w:lvl w:ilvl="0" w:tplc="238E8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8E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22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23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C9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01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1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A5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A1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1F"/>
    <w:rsid w:val="00040A84"/>
    <w:rsid w:val="000C6F88"/>
    <w:rsid w:val="000E0F46"/>
    <w:rsid w:val="00151BD9"/>
    <w:rsid w:val="001529CD"/>
    <w:rsid w:val="00184185"/>
    <w:rsid w:val="001A390D"/>
    <w:rsid w:val="001A496B"/>
    <w:rsid w:val="001A6627"/>
    <w:rsid w:val="001C6A90"/>
    <w:rsid w:val="0023509A"/>
    <w:rsid w:val="00283641"/>
    <w:rsid w:val="00284E0E"/>
    <w:rsid w:val="002B451F"/>
    <w:rsid w:val="002C6822"/>
    <w:rsid w:val="002F7754"/>
    <w:rsid w:val="00300FE4"/>
    <w:rsid w:val="00337536"/>
    <w:rsid w:val="00344527"/>
    <w:rsid w:val="0037162A"/>
    <w:rsid w:val="003B0D84"/>
    <w:rsid w:val="00445A9A"/>
    <w:rsid w:val="00453652"/>
    <w:rsid w:val="004D1F61"/>
    <w:rsid w:val="00501842"/>
    <w:rsid w:val="00612746"/>
    <w:rsid w:val="006431F9"/>
    <w:rsid w:val="006F575E"/>
    <w:rsid w:val="007E36C5"/>
    <w:rsid w:val="00830CD7"/>
    <w:rsid w:val="008347A7"/>
    <w:rsid w:val="008A5B37"/>
    <w:rsid w:val="008D0AE6"/>
    <w:rsid w:val="0094391D"/>
    <w:rsid w:val="00961CB2"/>
    <w:rsid w:val="009C401E"/>
    <w:rsid w:val="00A450E0"/>
    <w:rsid w:val="00A80B97"/>
    <w:rsid w:val="00A81647"/>
    <w:rsid w:val="00A86390"/>
    <w:rsid w:val="00AF1E09"/>
    <w:rsid w:val="00B61555"/>
    <w:rsid w:val="00B62780"/>
    <w:rsid w:val="00BA6D0D"/>
    <w:rsid w:val="00C249AF"/>
    <w:rsid w:val="00C46EEC"/>
    <w:rsid w:val="00CE3195"/>
    <w:rsid w:val="00D35707"/>
    <w:rsid w:val="00D370A6"/>
    <w:rsid w:val="00D80FE2"/>
    <w:rsid w:val="00D825BB"/>
    <w:rsid w:val="00DA3A78"/>
    <w:rsid w:val="00DB7021"/>
    <w:rsid w:val="00E047A0"/>
    <w:rsid w:val="00E376C7"/>
    <w:rsid w:val="00E632D9"/>
    <w:rsid w:val="00E809BF"/>
    <w:rsid w:val="00F37C2D"/>
    <w:rsid w:val="00F42B13"/>
    <w:rsid w:val="00F90126"/>
    <w:rsid w:val="00F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B2BCE-E012-4148-B59E-85D12721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r@ico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protection@pembroke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torecords@pembrokeshire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6201-AC6A-4E8D-A9E3-D5408FC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 Helen (Revenues)</dc:creator>
  <cp:lastModifiedBy>Matthiessen, Rowan</cp:lastModifiedBy>
  <cp:revision>3</cp:revision>
  <cp:lastPrinted>2020-02-12T15:43:00Z</cp:lastPrinted>
  <dcterms:created xsi:type="dcterms:W3CDTF">2020-02-17T08:55:00Z</dcterms:created>
  <dcterms:modified xsi:type="dcterms:W3CDTF">2020-02-17T09:42:00Z</dcterms:modified>
</cp:coreProperties>
</file>